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排毒养颜美白食谱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排毒养颜美白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40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性排毒养颜美白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